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9B6A8" w14:textId="79D0C089" w:rsidR="00F865EE" w:rsidRPr="007D3571" w:rsidRDefault="00F865EE" w:rsidP="00484DEB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05C12D44" w14:textId="77777777" w:rsidR="00F865EE" w:rsidRPr="007D3571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5EF24233" w14:textId="102D7211" w:rsidR="00F865EE" w:rsidRPr="007D3571" w:rsidRDefault="0090639E" w:rsidP="00455A03">
      <w:pPr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0EE276B9" w14:textId="77777777" w:rsidR="00F865EE" w:rsidRPr="007D3571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20F142AB" w14:textId="77777777" w:rsidR="00F865EE" w:rsidRPr="007D3571" w:rsidRDefault="00F865EE" w:rsidP="00484DEB">
      <w:pPr>
        <w:spacing w:line="0" w:lineRule="atLeast"/>
        <w:ind w:firstLineChars="2757" w:firstLine="5590"/>
        <w:jc w:val="left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 xml:space="preserve">○○学校設置者　</w:t>
      </w:r>
    </w:p>
    <w:p w14:paraId="62975B15" w14:textId="77777777" w:rsidR="00F865EE" w:rsidRPr="007D3571" w:rsidRDefault="00F865EE" w:rsidP="00484DEB">
      <w:pPr>
        <w:spacing w:line="0" w:lineRule="atLeast"/>
        <w:ind w:firstLineChars="2757" w:firstLine="5590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638E20F9" w14:textId="77777777" w:rsidR="00F865EE" w:rsidRPr="007D3571" w:rsidRDefault="00F865EE" w:rsidP="00484DEB">
      <w:pPr>
        <w:spacing w:line="0" w:lineRule="atLeast"/>
        <w:ind w:firstLineChars="2751" w:firstLine="5578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5E93E352" w14:textId="77777777" w:rsidR="00F865EE" w:rsidRPr="007D3571" w:rsidRDefault="00F865EE" w:rsidP="00484DEB">
      <w:pPr>
        <w:spacing w:line="0" w:lineRule="atLeast"/>
        <w:ind w:firstLineChars="2757" w:firstLine="5590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設置者代表者名　　　　　　　印</w:t>
      </w:r>
    </w:p>
    <w:p w14:paraId="6A84AC16" w14:textId="1B25977D" w:rsidR="00F865EE" w:rsidRDefault="00F865EE" w:rsidP="006530DC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0C314C49" w14:textId="77777777" w:rsidR="00484DEB" w:rsidRPr="007D3571" w:rsidRDefault="00484DEB" w:rsidP="006530DC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3F5032CF" w14:textId="42ABB9D7" w:rsidR="00F865EE" w:rsidRPr="00484DEB" w:rsidRDefault="00484DEB" w:rsidP="00484DEB">
      <w:pPr>
        <w:spacing w:line="0" w:lineRule="atLeast"/>
        <w:ind w:firstLineChars="50" w:firstLine="151"/>
        <w:jc w:val="center"/>
        <w:rPr>
          <w:rFonts w:ascii="ＭＳ Ｐ明朝" w:eastAsia="ＭＳ Ｐ明朝" w:hAnsi="ＭＳ Ｐ明朝"/>
          <w:sz w:val="32"/>
          <w:szCs w:val="28"/>
        </w:rPr>
      </w:pPr>
      <w:r>
        <w:rPr>
          <w:rFonts w:ascii="ＭＳ Ｐ明朝" w:eastAsia="ＭＳ Ｐ明朝" w:hAnsi="ＭＳ Ｐ明朝" w:hint="eastAsia"/>
          <w:sz w:val="32"/>
          <w:szCs w:val="28"/>
        </w:rPr>
        <w:t>直接教育の用に供する〔土地・建物</w:t>
      </w:r>
      <w:r w:rsidR="00F865EE" w:rsidRPr="00484DEB">
        <w:rPr>
          <w:rFonts w:ascii="ＭＳ Ｐ明朝" w:eastAsia="ＭＳ Ｐ明朝" w:hAnsi="ＭＳ Ｐ明朝" w:hint="eastAsia"/>
          <w:sz w:val="32"/>
          <w:szCs w:val="28"/>
        </w:rPr>
        <w:t>〕に関する届</w:t>
      </w:r>
    </w:p>
    <w:p w14:paraId="2640DE8A" w14:textId="21A6291B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7E83A388" w14:textId="77777777" w:rsidR="00484DEB" w:rsidRP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02BA0825" w14:textId="0AB557F7" w:rsidR="00F865EE" w:rsidRPr="007D3571" w:rsidRDefault="00FA208D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8BF3C2" wp14:editId="705D38E6">
                <wp:simplePos x="0" y="0"/>
                <wp:positionH relativeFrom="column">
                  <wp:posOffset>2581665</wp:posOffset>
                </wp:positionH>
                <wp:positionV relativeFrom="paragraph">
                  <wp:posOffset>250873</wp:posOffset>
                </wp:positionV>
                <wp:extent cx="590550" cy="295275"/>
                <wp:effectExtent l="1270" t="0" r="0" b="190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70C5" w14:textId="77777777" w:rsidR="00494E40" w:rsidRDefault="00494E40" w:rsidP="00494E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BF3C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03.3pt;margin-top:19.75pt;width:46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Iqsg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" filled="f" stroked="f">
                <v:textbox inset="5.85pt,.7pt,5.85pt,.7pt">
                  <w:txbxContent>
                    <w:p w14:paraId="66C170C5" w14:textId="77777777" w:rsidR="00494E40" w:rsidRDefault="00494E40" w:rsidP="00494E4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="00642353" w:rsidRPr="007D3571">
        <w:rPr>
          <w:rFonts w:ascii="ＭＳ Ｐ明朝" w:eastAsia="ＭＳ Ｐ明朝" w:hAnsi="ＭＳ Ｐ明朝" w:hint="eastAsia"/>
          <w:sz w:val="22"/>
          <w:szCs w:val="22"/>
        </w:rPr>
        <w:t>このたび、○○</w:t>
      </w:r>
      <w:r w:rsidR="0011167E">
        <w:rPr>
          <w:rFonts w:ascii="ＭＳ Ｐ明朝" w:eastAsia="ＭＳ Ｐ明朝" w:hAnsi="ＭＳ Ｐ明朝" w:hint="eastAsia"/>
          <w:sz w:val="22"/>
          <w:szCs w:val="22"/>
        </w:rPr>
        <w:t>学校の直接教育の用に供する〔土地・建物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>〕を取得したいので、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  <w:u w:val="single"/>
        </w:rPr>
        <w:t>学校教育法施行令第</w:t>
      </w:r>
      <w:r w:rsidR="00253E77" w:rsidRPr="007D3571">
        <w:rPr>
          <w:rFonts w:ascii="ＭＳ Ｐ明朝" w:eastAsia="ＭＳ Ｐ明朝" w:hAnsi="ＭＳ Ｐ明朝" w:hint="eastAsia"/>
          <w:sz w:val="22"/>
          <w:szCs w:val="22"/>
          <w:u w:val="single"/>
        </w:rPr>
        <w:t>24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  <w:u w:val="single"/>
        </w:rPr>
        <w:t>条の</w:t>
      </w:r>
      <w:r w:rsidR="00253E77" w:rsidRPr="007D3571">
        <w:rPr>
          <w:rFonts w:ascii="ＭＳ Ｐ明朝" w:eastAsia="ＭＳ Ｐ明朝" w:hAnsi="ＭＳ Ｐ明朝" w:hint="eastAsia"/>
          <w:sz w:val="22"/>
          <w:szCs w:val="22"/>
          <w:u w:val="single"/>
        </w:rPr>
        <w:t>3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  <w:u w:val="single"/>
        </w:rPr>
        <w:t>及び同法施行規則</w:t>
      </w:r>
      <w:r w:rsidR="002D0055" w:rsidRPr="007D3571">
        <w:rPr>
          <w:rFonts w:ascii="ＭＳ Ｐ明朝" w:eastAsia="ＭＳ Ｐ明朝" w:hAnsi="ＭＳ Ｐ明朝" w:hint="eastAsia"/>
          <w:sz w:val="22"/>
          <w:szCs w:val="22"/>
          <w:u w:val="single"/>
        </w:rPr>
        <w:t>第189条において準用する同規則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  <w:u w:val="single"/>
        </w:rPr>
        <w:t>第６条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>の規定に基づき、お届け</w:t>
      </w:r>
      <w:bookmarkStart w:id="0" w:name="_GoBack"/>
      <w:bookmarkEnd w:id="0"/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>します。</w:t>
      </w:r>
    </w:p>
    <w:p w14:paraId="35D717DC" w14:textId="77777777" w:rsidR="00F865EE" w:rsidRPr="007D3571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17BB110B" w14:textId="77777777" w:rsidR="00F865EE" w:rsidRPr="007D3571" w:rsidRDefault="00F865EE" w:rsidP="00DB2F6D">
      <w:pPr>
        <w:spacing w:line="0" w:lineRule="atLeast"/>
        <w:ind w:firstLineChars="50" w:firstLine="101"/>
        <w:jc w:val="center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7E898D5D" w14:textId="77777777" w:rsidR="00F865EE" w:rsidRPr="007D3571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7E0115BA" w14:textId="77777777" w:rsidR="00F865EE" w:rsidRPr="007D3571" w:rsidRDefault="00253E77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1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変更の理由　　</w:t>
      </w:r>
    </w:p>
    <w:p w14:paraId="0AAB84F9" w14:textId="5A4856FF" w:rsidR="00F865EE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243E639C" w14:textId="08800B87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3346E1D5" w14:textId="77777777" w:rsidR="00484DEB" w:rsidRPr="007D3571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7118F66E" w14:textId="77777777" w:rsidR="00F865EE" w:rsidRPr="007D3571" w:rsidRDefault="00253E77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2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使用目的　　</w:t>
      </w:r>
    </w:p>
    <w:p w14:paraId="65B2E015" w14:textId="41526D2A" w:rsidR="00F865EE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1232B45C" w14:textId="3E3DE791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67E97DB7" w14:textId="77777777" w:rsidR="00484DEB" w:rsidRPr="007D3571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1A4B64DE" w14:textId="77777777" w:rsidR="00F865EE" w:rsidRPr="007D3571" w:rsidRDefault="00253E77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3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位　　　置　　</w:t>
      </w:r>
    </w:p>
    <w:p w14:paraId="596946F4" w14:textId="0388BFBC" w:rsidR="00F865EE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30303224" w14:textId="44005450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5BAF549B" w14:textId="77777777" w:rsidR="00484DEB" w:rsidRPr="007D3571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36D3E239" w14:textId="77777777" w:rsidR="00F865EE" w:rsidRPr="007D3571" w:rsidRDefault="00253E77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4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構　　　造　　</w:t>
      </w:r>
    </w:p>
    <w:p w14:paraId="799A678A" w14:textId="704DAC73" w:rsidR="00F865EE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6EDDB86D" w14:textId="4AF92927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53ACAB3D" w14:textId="77777777" w:rsidR="00484DEB" w:rsidRPr="007D3571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33831A3C" w14:textId="09F62CBE" w:rsidR="00F865EE" w:rsidRPr="007D3571" w:rsidRDefault="00253E77" w:rsidP="00CB242C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5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242C" w:rsidRPr="007D3571">
        <w:rPr>
          <w:rFonts w:ascii="ＭＳ Ｐ明朝" w:eastAsia="ＭＳ Ｐ明朝" w:hAnsi="ＭＳ Ｐ明朝" w:hint="eastAsia"/>
          <w:sz w:val="22"/>
          <w:szCs w:val="22"/>
        </w:rPr>
        <w:t>取得年月日</w:t>
      </w:r>
      <w:r w:rsidR="0011167E">
        <w:rPr>
          <w:rFonts w:ascii="ＭＳ Ｐ明朝" w:eastAsia="ＭＳ Ｐ明朝" w:hAnsi="ＭＳ Ｐ明朝" w:hint="eastAsia"/>
          <w:sz w:val="22"/>
          <w:szCs w:val="22"/>
        </w:rPr>
        <w:t xml:space="preserve">　 </w:t>
      </w:r>
      <w:r w:rsidR="00E8776C" w:rsidRPr="007D35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>・契約締結日</w:t>
      </w:r>
      <w:r w:rsidR="00370C6E" w:rsidRPr="007D357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70C6E" w:rsidRPr="007D3571">
        <w:rPr>
          <w:rFonts w:ascii="ＭＳ Ｐ明朝" w:eastAsia="ＭＳ Ｐ明朝" w:hAnsi="ＭＳ Ｐ明朝" w:hint="eastAsia"/>
          <w:sz w:val="22"/>
          <w:szCs w:val="22"/>
        </w:rPr>
        <w:tab/>
        <w:t xml:space="preserve">　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47924870" w14:textId="19CDDDAC" w:rsidR="00F865EE" w:rsidRPr="007D3571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370C6E" w:rsidRPr="007D3571">
        <w:rPr>
          <w:rFonts w:ascii="ＭＳ Ｐ明朝" w:eastAsia="ＭＳ Ｐ明朝" w:hAnsi="ＭＳ Ｐ明朝" w:hint="eastAsia"/>
          <w:sz w:val="22"/>
          <w:szCs w:val="22"/>
        </w:rPr>
        <w:tab/>
      </w:r>
      <w:r w:rsidRPr="007D3571">
        <w:rPr>
          <w:rFonts w:ascii="ＭＳ Ｐ明朝" w:eastAsia="ＭＳ Ｐ明朝" w:hAnsi="ＭＳ Ｐ明朝" w:hint="eastAsia"/>
          <w:sz w:val="22"/>
          <w:szCs w:val="22"/>
        </w:rPr>
        <w:t>・所有権移転日</w:t>
      </w:r>
      <w:r w:rsidR="00370C6E" w:rsidRPr="007D3571">
        <w:rPr>
          <w:rFonts w:ascii="ＭＳ Ｐ明朝" w:eastAsia="ＭＳ Ｐ明朝" w:hAnsi="ＭＳ Ｐ明朝" w:hint="eastAsia"/>
          <w:sz w:val="22"/>
          <w:szCs w:val="22"/>
        </w:rPr>
        <w:tab/>
      </w:r>
      <w:r w:rsidRPr="007D3571">
        <w:rPr>
          <w:rFonts w:ascii="ＭＳ Ｐ明朝" w:eastAsia="ＭＳ Ｐ明朝" w:hAnsi="ＭＳ Ｐ明朝" w:hint="eastAsia"/>
          <w:sz w:val="22"/>
          <w:szCs w:val="22"/>
        </w:rPr>
        <w:t xml:space="preserve">　　　年　　月　　日（予定）</w:t>
      </w:r>
    </w:p>
    <w:p w14:paraId="51F1C5F5" w14:textId="2232167C" w:rsidR="00F865EE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769545EC" w14:textId="57A85563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6FE08B1B" w14:textId="77777777" w:rsidR="00484DEB" w:rsidRPr="007D3571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4344169B" w14:textId="77777777" w:rsidR="00F865EE" w:rsidRPr="007D3571" w:rsidRDefault="00253E77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6</w:t>
      </w:r>
      <w:r w:rsidR="00F865EE" w:rsidRPr="007D3571">
        <w:rPr>
          <w:rFonts w:ascii="ＭＳ Ｐ明朝" w:eastAsia="ＭＳ Ｐ明朝" w:hAnsi="ＭＳ Ｐ明朝" w:hint="eastAsia"/>
          <w:sz w:val="22"/>
          <w:szCs w:val="22"/>
        </w:rPr>
        <w:t xml:space="preserve">　面　　　積　　○○．○○㎡</w:t>
      </w:r>
    </w:p>
    <w:p w14:paraId="2624008B" w14:textId="1CDA0F4F" w:rsidR="00F865EE" w:rsidRDefault="00F865EE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748A0F3B" w14:textId="6F7739D9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69AD2520" w14:textId="32761A36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4AD8E513" w14:textId="51054E23" w:rsid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5393772B" w14:textId="77777777" w:rsidR="00484DEB" w:rsidRPr="00484DEB" w:rsidRDefault="00484DEB" w:rsidP="00F865EE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2C4C57E8" w14:textId="5B4FA062" w:rsidR="001342E4" w:rsidRDefault="000E4BFD" w:rsidP="00484DEB">
      <w:pPr>
        <w:spacing w:line="0" w:lineRule="atLeast"/>
        <w:ind w:firstLineChars="150" w:firstLine="304"/>
        <w:rPr>
          <w:rFonts w:ascii="ＭＳ Ｐ明朝" w:eastAsia="ＭＳ Ｐ明朝" w:hAnsi="ＭＳ Ｐ明朝"/>
          <w:sz w:val="22"/>
          <w:szCs w:val="22"/>
        </w:rPr>
      </w:pPr>
      <w:r w:rsidRPr="007D3571">
        <w:rPr>
          <w:rFonts w:ascii="ＭＳ Ｐ明朝" w:eastAsia="ＭＳ Ｐ明朝" w:hAnsi="ＭＳ Ｐ明朝" w:hint="eastAsia"/>
          <w:sz w:val="22"/>
          <w:szCs w:val="22"/>
        </w:rPr>
        <w:t>（※）各種学校は、下線部を「学校教育法施行令第</w:t>
      </w:r>
      <w:r w:rsidR="00253E77" w:rsidRPr="007D3571">
        <w:rPr>
          <w:rFonts w:ascii="ＭＳ Ｐ明朝" w:eastAsia="ＭＳ Ｐ明朝" w:hAnsi="ＭＳ Ｐ明朝" w:hint="eastAsia"/>
          <w:sz w:val="22"/>
          <w:szCs w:val="22"/>
        </w:rPr>
        <w:t>27</w:t>
      </w:r>
      <w:r w:rsidRPr="007D3571">
        <w:rPr>
          <w:rFonts w:ascii="ＭＳ Ｐ明朝" w:eastAsia="ＭＳ Ｐ明朝" w:hAnsi="ＭＳ Ｐ明朝" w:hint="eastAsia"/>
          <w:sz w:val="22"/>
          <w:szCs w:val="22"/>
        </w:rPr>
        <w:t>条の</w:t>
      </w:r>
      <w:r w:rsidR="00253E77" w:rsidRPr="007D3571">
        <w:rPr>
          <w:rFonts w:ascii="ＭＳ Ｐ明朝" w:eastAsia="ＭＳ Ｐ明朝" w:hAnsi="ＭＳ Ｐ明朝" w:hint="eastAsia"/>
          <w:sz w:val="22"/>
          <w:szCs w:val="22"/>
        </w:rPr>
        <w:t>3</w:t>
      </w:r>
      <w:r w:rsidRPr="007D3571">
        <w:rPr>
          <w:rFonts w:ascii="ＭＳ Ｐ明朝" w:eastAsia="ＭＳ Ｐ明朝" w:hAnsi="ＭＳ Ｐ明朝" w:hint="eastAsia"/>
          <w:sz w:val="22"/>
          <w:szCs w:val="22"/>
        </w:rPr>
        <w:t>」とすること。</w:t>
      </w:r>
    </w:p>
    <w:p w14:paraId="18C8C1CC" w14:textId="77777777" w:rsidR="00484DEB" w:rsidRPr="000D7A8D" w:rsidRDefault="00484DEB" w:rsidP="00484DEB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sectPr w:rsidR="00484DEB" w:rsidRPr="000D7A8D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BB1D" w14:textId="77777777" w:rsidR="00F440B9" w:rsidRDefault="00F440B9" w:rsidP="00110609">
      <w:r>
        <w:separator/>
      </w:r>
    </w:p>
  </w:endnote>
  <w:endnote w:type="continuationSeparator" w:id="0">
    <w:p w14:paraId="45BE30B3" w14:textId="77777777" w:rsidR="00F440B9" w:rsidRDefault="00F440B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3DBB" w14:textId="77777777" w:rsidR="00F440B9" w:rsidRDefault="00F440B9" w:rsidP="00110609">
      <w:r>
        <w:separator/>
      </w:r>
    </w:p>
  </w:footnote>
  <w:footnote w:type="continuationSeparator" w:id="0">
    <w:p w14:paraId="35752346" w14:textId="77777777" w:rsidR="00F440B9" w:rsidRDefault="00F440B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4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AF5C7E"/>
    <w:multiLevelType w:val="hybridMultilevel"/>
    <w:tmpl w:val="71809B4A"/>
    <w:lvl w:ilvl="0" w:tplc="5530A4F8">
      <w:start w:val="1"/>
      <w:numFmt w:val="decimal"/>
      <w:lvlText w:val="%1．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6" w15:restartNumberingAfterBreak="0">
    <w:nsid w:val="1D3B0DBE"/>
    <w:multiLevelType w:val="hybridMultilevel"/>
    <w:tmpl w:val="FA541B62"/>
    <w:lvl w:ilvl="0" w:tplc="86060ECC">
      <w:start w:val="1"/>
      <w:numFmt w:val="decimal"/>
      <w:lvlText w:val="%1）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7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9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2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3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4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5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6987317C"/>
    <w:multiLevelType w:val="hybridMultilevel"/>
    <w:tmpl w:val="183AC00A"/>
    <w:lvl w:ilvl="0" w:tplc="A3B0219C">
      <w:start w:val="1"/>
      <w:numFmt w:val="decimal"/>
      <w:lvlText w:val="%1．"/>
      <w:lvlJc w:val="left"/>
      <w:pPr>
        <w:ind w:left="7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6D2151A1"/>
    <w:multiLevelType w:val="hybridMultilevel"/>
    <w:tmpl w:val="BB6A4B98"/>
    <w:lvl w:ilvl="0" w:tplc="80C0BC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1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2" w15:restartNumberingAfterBreak="0">
    <w:nsid w:val="779B3DDF"/>
    <w:multiLevelType w:val="hybridMultilevel"/>
    <w:tmpl w:val="9B385FBE"/>
    <w:lvl w:ilvl="0" w:tplc="378A0B98">
      <w:start w:val="1"/>
      <w:numFmt w:val="decimal"/>
      <w:lvlText w:val="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1"/>
  </w:num>
  <w:num w:numId="6">
    <w:abstractNumId w:val="20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16"/>
  </w:num>
  <w:num w:numId="13">
    <w:abstractNumId w:val="7"/>
  </w:num>
  <w:num w:numId="14">
    <w:abstractNumId w:val="2"/>
  </w:num>
  <w:num w:numId="15">
    <w:abstractNumId w:val="19"/>
  </w:num>
  <w:num w:numId="16">
    <w:abstractNumId w:val="21"/>
  </w:num>
  <w:num w:numId="17">
    <w:abstractNumId w:val="15"/>
  </w:num>
  <w:num w:numId="18">
    <w:abstractNumId w:val="4"/>
  </w:num>
  <w:num w:numId="19">
    <w:abstractNumId w:val="18"/>
  </w:num>
  <w:num w:numId="20">
    <w:abstractNumId w:val="22"/>
  </w:num>
  <w:num w:numId="21">
    <w:abstractNumId w:val="6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03EB7"/>
    <w:rsid w:val="0001299E"/>
    <w:rsid w:val="00041FA8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5399"/>
    <w:rsid w:val="000D7161"/>
    <w:rsid w:val="000D7802"/>
    <w:rsid w:val="000D7A8D"/>
    <w:rsid w:val="000E468D"/>
    <w:rsid w:val="000E4BFD"/>
    <w:rsid w:val="000F4CFC"/>
    <w:rsid w:val="000F62BE"/>
    <w:rsid w:val="000F7856"/>
    <w:rsid w:val="0010059C"/>
    <w:rsid w:val="00104FB2"/>
    <w:rsid w:val="00110609"/>
    <w:rsid w:val="0011167E"/>
    <w:rsid w:val="0012161D"/>
    <w:rsid w:val="001342E4"/>
    <w:rsid w:val="00135ACB"/>
    <w:rsid w:val="00145A4C"/>
    <w:rsid w:val="00153584"/>
    <w:rsid w:val="00171309"/>
    <w:rsid w:val="00171B98"/>
    <w:rsid w:val="00172670"/>
    <w:rsid w:val="0017545F"/>
    <w:rsid w:val="001935AE"/>
    <w:rsid w:val="00194836"/>
    <w:rsid w:val="001A0AD3"/>
    <w:rsid w:val="001A0F49"/>
    <w:rsid w:val="001B0777"/>
    <w:rsid w:val="001B7C96"/>
    <w:rsid w:val="001D456C"/>
    <w:rsid w:val="001E00E4"/>
    <w:rsid w:val="001E791D"/>
    <w:rsid w:val="001F23CE"/>
    <w:rsid w:val="00205F8E"/>
    <w:rsid w:val="00211856"/>
    <w:rsid w:val="00212D6A"/>
    <w:rsid w:val="00222334"/>
    <w:rsid w:val="00231364"/>
    <w:rsid w:val="0023297C"/>
    <w:rsid w:val="002359B3"/>
    <w:rsid w:val="002468E8"/>
    <w:rsid w:val="00253E77"/>
    <w:rsid w:val="002622F4"/>
    <w:rsid w:val="00262BCC"/>
    <w:rsid w:val="00266801"/>
    <w:rsid w:val="00277C68"/>
    <w:rsid w:val="002809E5"/>
    <w:rsid w:val="00295356"/>
    <w:rsid w:val="002A0119"/>
    <w:rsid w:val="002D0055"/>
    <w:rsid w:val="002D4DF1"/>
    <w:rsid w:val="002D71B5"/>
    <w:rsid w:val="002E1CA3"/>
    <w:rsid w:val="002E344D"/>
    <w:rsid w:val="002E4B2D"/>
    <w:rsid w:val="003056EE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961E0"/>
    <w:rsid w:val="003A6D9A"/>
    <w:rsid w:val="003B7CA5"/>
    <w:rsid w:val="003C77BA"/>
    <w:rsid w:val="003D0DC3"/>
    <w:rsid w:val="003D28B1"/>
    <w:rsid w:val="003E00FF"/>
    <w:rsid w:val="003E560E"/>
    <w:rsid w:val="003F3B31"/>
    <w:rsid w:val="003F7363"/>
    <w:rsid w:val="004126F2"/>
    <w:rsid w:val="00414103"/>
    <w:rsid w:val="00414EAB"/>
    <w:rsid w:val="00431FF5"/>
    <w:rsid w:val="00440F50"/>
    <w:rsid w:val="0044348E"/>
    <w:rsid w:val="00455A03"/>
    <w:rsid w:val="00456073"/>
    <w:rsid w:val="0047091B"/>
    <w:rsid w:val="00480CF0"/>
    <w:rsid w:val="00482EB2"/>
    <w:rsid w:val="00484DEB"/>
    <w:rsid w:val="00491A07"/>
    <w:rsid w:val="00494E40"/>
    <w:rsid w:val="004A332B"/>
    <w:rsid w:val="004D560D"/>
    <w:rsid w:val="004E7384"/>
    <w:rsid w:val="005356CB"/>
    <w:rsid w:val="00535B05"/>
    <w:rsid w:val="00544033"/>
    <w:rsid w:val="005506B3"/>
    <w:rsid w:val="00555352"/>
    <w:rsid w:val="00562918"/>
    <w:rsid w:val="00565956"/>
    <w:rsid w:val="005756FB"/>
    <w:rsid w:val="005848AB"/>
    <w:rsid w:val="0058731A"/>
    <w:rsid w:val="00597C80"/>
    <w:rsid w:val="005A171E"/>
    <w:rsid w:val="005A6BEA"/>
    <w:rsid w:val="005B0CDC"/>
    <w:rsid w:val="005B6258"/>
    <w:rsid w:val="005F3C07"/>
    <w:rsid w:val="00615212"/>
    <w:rsid w:val="0061542F"/>
    <w:rsid w:val="00637355"/>
    <w:rsid w:val="00642353"/>
    <w:rsid w:val="006530DC"/>
    <w:rsid w:val="00653910"/>
    <w:rsid w:val="00671CDF"/>
    <w:rsid w:val="0067439E"/>
    <w:rsid w:val="006B05C2"/>
    <w:rsid w:val="006B35C6"/>
    <w:rsid w:val="006C1E82"/>
    <w:rsid w:val="006D3937"/>
    <w:rsid w:val="006D7E54"/>
    <w:rsid w:val="006F69DD"/>
    <w:rsid w:val="0070032B"/>
    <w:rsid w:val="00704A5A"/>
    <w:rsid w:val="0070513A"/>
    <w:rsid w:val="00705CDF"/>
    <w:rsid w:val="00727348"/>
    <w:rsid w:val="00735C0E"/>
    <w:rsid w:val="007427D4"/>
    <w:rsid w:val="007529AD"/>
    <w:rsid w:val="00757562"/>
    <w:rsid w:val="0076221E"/>
    <w:rsid w:val="00765A54"/>
    <w:rsid w:val="00771592"/>
    <w:rsid w:val="00784B61"/>
    <w:rsid w:val="007C0450"/>
    <w:rsid w:val="007C3262"/>
    <w:rsid w:val="007D3571"/>
    <w:rsid w:val="007F0A63"/>
    <w:rsid w:val="007F78DE"/>
    <w:rsid w:val="008019B5"/>
    <w:rsid w:val="008069AC"/>
    <w:rsid w:val="008200FB"/>
    <w:rsid w:val="00824139"/>
    <w:rsid w:val="00847EC4"/>
    <w:rsid w:val="00853928"/>
    <w:rsid w:val="00862617"/>
    <w:rsid w:val="00872BBD"/>
    <w:rsid w:val="00877C53"/>
    <w:rsid w:val="008829E8"/>
    <w:rsid w:val="00882A3C"/>
    <w:rsid w:val="00887AAF"/>
    <w:rsid w:val="00893DE8"/>
    <w:rsid w:val="00895014"/>
    <w:rsid w:val="008963A3"/>
    <w:rsid w:val="008C4727"/>
    <w:rsid w:val="008D24BA"/>
    <w:rsid w:val="008D6E50"/>
    <w:rsid w:val="008E247A"/>
    <w:rsid w:val="009000A7"/>
    <w:rsid w:val="00903BD9"/>
    <w:rsid w:val="00906379"/>
    <w:rsid w:val="0090639E"/>
    <w:rsid w:val="0093146C"/>
    <w:rsid w:val="00934A41"/>
    <w:rsid w:val="00943546"/>
    <w:rsid w:val="00950B5B"/>
    <w:rsid w:val="00951105"/>
    <w:rsid w:val="00960E80"/>
    <w:rsid w:val="009653B0"/>
    <w:rsid w:val="0097333F"/>
    <w:rsid w:val="009A0BB8"/>
    <w:rsid w:val="009A1C0A"/>
    <w:rsid w:val="009B09C4"/>
    <w:rsid w:val="009B2E00"/>
    <w:rsid w:val="009F65FB"/>
    <w:rsid w:val="00A0540E"/>
    <w:rsid w:val="00A07357"/>
    <w:rsid w:val="00A11049"/>
    <w:rsid w:val="00A1716E"/>
    <w:rsid w:val="00A55D5B"/>
    <w:rsid w:val="00A63528"/>
    <w:rsid w:val="00A65510"/>
    <w:rsid w:val="00A663A8"/>
    <w:rsid w:val="00A7137B"/>
    <w:rsid w:val="00A72FFD"/>
    <w:rsid w:val="00A76B62"/>
    <w:rsid w:val="00A818D4"/>
    <w:rsid w:val="00A84D27"/>
    <w:rsid w:val="00A85F03"/>
    <w:rsid w:val="00A9476A"/>
    <w:rsid w:val="00AA3C6B"/>
    <w:rsid w:val="00AB2188"/>
    <w:rsid w:val="00AB2666"/>
    <w:rsid w:val="00AB4587"/>
    <w:rsid w:val="00AB5224"/>
    <w:rsid w:val="00AD6116"/>
    <w:rsid w:val="00AE1ED1"/>
    <w:rsid w:val="00AE41EA"/>
    <w:rsid w:val="00AF63B3"/>
    <w:rsid w:val="00B0104B"/>
    <w:rsid w:val="00B015EE"/>
    <w:rsid w:val="00B266ED"/>
    <w:rsid w:val="00B421B1"/>
    <w:rsid w:val="00B43862"/>
    <w:rsid w:val="00B43DF4"/>
    <w:rsid w:val="00B6151A"/>
    <w:rsid w:val="00B746D0"/>
    <w:rsid w:val="00B80CAE"/>
    <w:rsid w:val="00B92CAC"/>
    <w:rsid w:val="00B96497"/>
    <w:rsid w:val="00BA62C1"/>
    <w:rsid w:val="00BC0A2D"/>
    <w:rsid w:val="00BC4402"/>
    <w:rsid w:val="00BD2A8D"/>
    <w:rsid w:val="00BE4D89"/>
    <w:rsid w:val="00BE5895"/>
    <w:rsid w:val="00BF1EEF"/>
    <w:rsid w:val="00C01DBA"/>
    <w:rsid w:val="00C0363D"/>
    <w:rsid w:val="00C32A86"/>
    <w:rsid w:val="00C42DAB"/>
    <w:rsid w:val="00C66B7F"/>
    <w:rsid w:val="00C729E1"/>
    <w:rsid w:val="00CA2DB7"/>
    <w:rsid w:val="00CA6A23"/>
    <w:rsid w:val="00CA72E5"/>
    <w:rsid w:val="00CB242C"/>
    <w:rsid w:val="00CB2EAC"/>
    <w:rsid w:val="00CD3951"/>
    <w:rsid w:val="00CE6163"/>
    <w:rsid w:val="00D11928"/>
    <w:rsid w:val="00D15CFE"/>
    <w:rsid w:val="00D242E7"/>
    <w:rsid w:val="00D344B7"/>
    <w:rsid w:val="00D745B3"/>
    <w:rsid w:val="00D7718A"/>
    <w:rsid w:val="00D833CB"/>
    <w:rsid w:val="00D85482"/>
    <w:rsid w:val="00D95914"/>
    <w:rsid w:val="00D95B1F"/>
    <w:rsid w:val="00DA326B"/>
    <w:rsid w:val="00DA3FD7"/>
    <w:rsid w:val="00DA72AC"/>
    <w:rsid w:val="00DB2F6D"/>
    <w:rsid w:val="00DB37D3"/>
    <w:rsid w:val="00DB460D"/>
    <w:rsid w:val="00DE6785"/>
    <w:rsid w:val="00DE7447"/>
    <w:rsid w:val="00DF2B57"/>
    <w:rsid w:val="00DF6A12"/>
    <w:rsid w:val="00E029C4"/>
    <w:rsid w:val="00E25671"/>
    <w:rsid w:val="00E30EF7"/>
    <w:rsid w:val="00E338FA"/>
    <w:rsid w:val="00E47B67"/>
    <w:rsid w:val="00E66F65"/>
    <w:rsid w:val="00E7189C"/>
    <w:rsid w:val="00E73009"/>
    <w:rsid w:val="00E810A8"/>
    <w:rsid w:val="00E8776C"/>
    <w:rsid w:val="00E87AA1"/>
    <w:rsid w:val="00E942FD"/>
    <w:rsid w:val="00EA1260"/>
    <w:rsid w:val="00EA49D7"/>
    <w:rsid w:val="00EB158D"/>
    <w:rsid w:val="00EB3BAE"/>
    <w:rsid w:val="00EC38FE"/>
    <w:rsid w:val="00ED0CAB"/>
    <w:rsid w:val="00ED49CD"/>
    <w:rsid w:val="00EE714A"/>
    <w:rsid w:val="00F004FF"/>
    <w:rsid w:val="00F10132"/>
    <w:rsid w:val="00F10C81"/>
    <w:rsid w:val="00F2069D"/>
    <w:rsid w:val="00F21E72"/>
    <w:rsid w:val="00F35F85"/>
    <w:rsid w:val="00F3633D"/>
    <w:rsid w:val="00F440B9"/>
    <w:rsid w:val="00F45B0F"/>
    <w:rsid w:val="00F46F2D"/>
    <w:rsid w:val="00F47345"/>
    <w:rsid w:val="00F47603"/>
    <w:rsid w:val="00F865EE"/>
    <w:rsid w:val="00F92F89"/>
    <w:rsid w:val="00FA128E"/>
    <w:rsid w:val="00FA208D"/>
    <w:rsid w:val="00FA4D24"/>
    <w:rsid w:val="00FD224A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3841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D7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F99E-DAC5-4FC5-8547-ED5BFC1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17:44:00Z</dcterms:created>
  <dcterms:modified xsi:type="dcterms:W3CDTF">2021-10-04T00:35:00Z</dcterms:modified>
</cp:coreProperties>
</file>